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77AD3" w14:textId="00EAF25D" w:rsidR="000F2302" w:rsidRPr="007A2141" w:rsidRDefault="002F4796" w:rsidP="003649D6">
      <w:pPr>
        <w:jc w:val="center"/>
        <w:rPr>
          <w:rFonts w:ascii="맑은 고딕" w:hAnsi="맑은 고딕"/>
          <w:b/>
          <w:sz w:val="34"/>
          <w:szCs w:val="34"/>
          <w:lang w:eastAsia="ko-KR"/>
        </w:rPr>
      </w:pPr>
      <w:r w:rsidRPr="007A2141">
        <w:rPr>
          <w:rFonts w:ascii="맑은 고딕" w:hAnsi="맑은 고딕"/>
          <w:b/>
          <w:sz w:val="34"/>
          <w:szCs w:val="34"/>
          <w:lang w:eastAsia="ko-KR"/>
        </w:rPr>
        <w:t>Sequence</w:t>
      </w:r>
      <w:r w:rsidR="0077416C" w:rsidRPr="007A2141">
        <w:rPr>
          <w:rFonts w:ascii="맑은 고딕" w:hAnsi="맑은 고딕"/>
          <w:b/>
          <w:sz w:val="34"/>
          <w:szCs w:val="34"/>
          <w:lang w:eastAsia="ko-KR"/>
        </w:rPr>
        <w:t xml:space="preserve"> Diagram</w:t>
      </w:r>
      <w:r w:rsidR="0077416C" w:rsidRPr="007A2141">
        <w:rPr>
          <w:rFonts w:ascii="맑은 고딕" w:hAnsi="맑은 고딕" w:hint="eastAsia"/>
          <w:b/>
          <w:sz w:val="34"/>
          <w:szCs w:val="34"/>
          <w:lang w:eastAsia="ko-KR"/>
        </w:rPr>
        <w:t>과 설명</w:t>
      </w:r>
    </w:p>
    <w:p w14:paraId="26CFB98F" w14:textId="304899F2" w:rsidR="0001024C" w:rsidRPr="007A2141" w:rsidRDefault="007D72BB" w:rsidP="003649D6">
      <w:pPr>
        <w:pStyle w:val="1"/>
        <w:jc w:val="center"/>
        <w:rPr>
          <w:rFonts w:ascii="맑은 고딕" w:hAnsi="맑은 고딕"/>
          <w:color w:val="0000FF"/>
          <w:sz w:val="34"/>
          <w:szCs w:val="34"/>
          <w:lang w:eastAsia="ko-KR"/>
        </w:rPr>
      </w:pPr>
      <w:r w:rsidRPr="007A2141">
        <w:rPr>
          <w:rFonts w:ascii="맑은 고딕" w:hAnsi="맑은 고딕" w:hint="eastAsia"/>
          <w:color w:val="0000FF"/>
          <w:sz w:val="34"/>
          <w:szCs w:val="34"/>
          <w:lang w:eastAsia="ko-KR"/>
        </w:rPr>
        <w:t>&lt;</w:t>
      </w:r>
      <w:r w:rsidR="007A2141" w:rsidRPr="007A2141">
        <w:rPr>
          <w:rFonts w:asciiTheme="minorHAnsi" w:eastAsiaTheme="minorHAnsi" w:hAnsiTheme="minorHAnsi" w:cs="맑은 고딕" w:hint="eastAsia"/>
          <w:color w:val="0000FF"/>
          <w:sz w:val="34"/>
          <w:szCs w:val="34"/>
          <w:lang w:eastAsia="ko-KR"/>
        </w:rPr>
        <w:t xml:space="preserve"> </w:t>
      </w:r>
      <w:r w:rsidR="007A2141" w:rsidRPr="007A2141">
        <w:rPr>
          <w:rFonts w:asciiTheme="minorHAnsi" w:eastAsiaTheme="minorHAnsi" w:hAnsiTheme="minorHAnsi" w:cs="맑은 고딕" w:hint="eastAsia"/>
          <w:color w:val="0000FF"/>
          <w:sz w:val="34"/>
          <w:szCs w:val="34"/>
          <w:lang w:eastAsia="ko-KR"/>
        </w:rPr>
        <w:t>팀JS: 전염병 정보제공 시스템</w:t>
      </w:r>
      <w:r w:rsidR="007A2141" w:rsidRPr="007A2141">
        <w:rPr>
          <w:rFonts w:ascii="맑은 고딕" w:hAnsi="맑은 고딕" w:hint="eastAsia"/>
          <w:color w:val="0000FF"/>
          <w:sz w:val="34"/>
          <w:szCs w:val="34"/>
          <w:lang w:eastAsia="ko-KR"/>
        </w:rPr>
        <w:t xml:space="preserve"> </w:t>
      </w:r>
      <w:r w:rsidRPr="007A2141">
        <w:rPr>
          <w:rFonts w:ascii="맑은 고딕" w:hAnsi="맑은 고딕" w:hint="eastAsia"/>
          <w:color w:val="0000FF"/>
          <w:sz w:val="34"/>
          <w:szCs w:val="34"/>
          <w:lang w:eastAsia="ko-KR"/>
        </w:rPr>
        <w:t>&gt;</w:t>
      </w:r>
    </w:p>
    <w:p w14:paraId="0A0E72AD" w14:textId="77777777" w:rsidR="0011142E" w:rsidRDefault="007A2141" w:rsidP="0011142E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A7FA9" wp14:editId="652180EC">
                <wp:simplePos x="0" y="0"/>
                <wp:positionH relativeFrom="column">
                  <wp:posOffset>1928310</wp:posOffset>
                </wp:positionH>
                <wp:positionV relativeFrom="paragraph">
                  <wp:posOffset>155832</wp:posOffset>
                </wp:positionV>
                <wp:extent cx="3150235" cy="1144769"/>
                <wp:effectExtent l="12700" t="1270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0235" cy="1144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361A" w14:textId="41F1A14B" w:rsidR="007A2141" w:rsidRDefault="007A2141" w:rsidP="007A2141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7A2141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2018112035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박소영</w:t>
                            </w:r>
                          </w:p>
                          <w:p w14:paraId="371D5053" w14:textId="77777777" w:rsidR="007A2141" w:rsidRDefault="007A2141" w:rsidP="007A2141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2018112002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준영</w:t>
                            </w:r>
                          </w:p>
                          <w:p w14:paraId="7A9F4190" w14:textId="77777777" w:rsidR="007A2141" w:rsidRDefault="007A2141" w:rsidP="007A2141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2018112062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선아</w:t>
                            </w:r>
                            <w:r>
                              <w:rPr>
                                <w:lang w:eastAsia="ko-KR"/>
                              </w:rPr>
                              <w:br/>
                              <w:t xml:space="preserve">2016112138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김지민</w:t>
                            </w:r>
                          </w:p>
                          <w:p w14:paraId="16CEF10E" w14:textId="4AA3211B" w:rsidR="0011142E" w:rsidRDefault="0011142E" w:rsidP="007A2141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A7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85pt;margin-top:12.25pt;width:248.05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" strokeweight="2.25pt">
                <v:path arrowok="t"/>
                <v:textbox>
                  <w:txbxContent>
                    <w:p w14:paraId="1A79361A" w14:textId="41F1A14B" w:rsidR="007A2141" w:rsidRDefault="007A2141" w:rsidP="007A2141">
                      <w:pPr>
                        <w:jc w:val="center"/>
                        <w:rPr>
                          <w:lang w:eastAsia="ko-KR"/>
                        </w:rPr>
                      </w:pPr>
                      <w:r w:rsidRPr="007A2141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2018112035 </w:t>
                      </w:r>
                      <w:r>
                        <w:rPr>
                          <w:rFonts w:hint="eastAsia"/>
                          <w:lang w:eastAsia="ko-KR"/>
                        </w:rPr>
                        <w:t>박소영</w:t>
                      </w:r>
                    </w:p>
                    <w:p w14:paraId="371D5053" w14:textId="77777777" w:rsidR="007A2141" w:rsidRDefault="007A2141" w:rsidP="007A2141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2018112002 </w:t>
                      </w:r>
                      <w:r>
                        <w:rPr>
                          <w:rFonts w:hint="eastAsia"/>
                          <w:lang w:eastAsia="ko-KR"/>
                        </w:rPr>
                        <w:t>이준영</w:t>
                      </w:r>
                    </w:p>
                    <w:p w14:paraId="7A9F4190" w14:textId="77777777" w:rsidR="007A2141" w:rsidRDefault="007A2141" w:rsidP="007A2141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2018112062 </w:t>
                      </w:r>
                      <w:r>
                        <w:rPr>
                          <w:rFonts w:hint="eastAsia"/>
                          <w:lang w:eastAsia="ko-KR"/>
                        </w:rPr>
                        <w:t>이선아</w:t>
                      </w:r>
                      <w:r>
                        <w:rPr>
                          <w:lang w:eastAsia="ko-KR"/>
                        </w:rPr>
                        <w:br/>
                        <w:t xml:space="preserve">2016112138 </w:t>
                      </w:r>
                      <w:r>
                        <w:rPr>
                          <w:rFonts w:hint="eastAsia"/>
                          <w:lang w:eastAsia="ko-KR"/>
                        </w:rPr>
                        <w:t>김지민</w:t>
                      </w:r>
                    </w:p>
                    <w:p w14:paraId="16CEF10E" w14:textId="4AA3211B" w:rsidR="0011142E" w:rsidRDefault="0011142E" w:rsidP="007A2141"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521483" w14:textId="77777777" w:rsidR="0011142E" w:rsidRDefault="0011142E" w:rsidP="0011142E">
      <w:pPr>
        <w:rPr>
          <w:lang w:eastAsia="ko-KR"/>
        </w:rPr>
      </w:pPr>
    </w:p>
    <w:p w14:paraId="52E9D23C" w14:textId="77777777" w:rsidR="0011142E" w:rsidRDefault="0011142E" w:rsidP="0011142E">
      <w:pPr>
        <w:rPr>
          <w:lang w:eastAsia="ko-KR"/>
        </w:rPr>
      </w:pPr>
    </w:p>
    <w:p w14:paraId="6F33302B" w14:textId="77777777" w:rsidR="0011142E" w:rsidRDefault="0011142E" w:rsidP="0011142E">
      <w:pPr>
        <w:rPr>
          <w:lang w:eastAsia="ko-KR"/>
        </w:rPr>
      </w:pPr>
    </w:p>
    <w:p w14:paraId="19CBE2CD" w14:textId="77777777" w:rsidR="0011142E" w:rsidRDefault="0011142E" w:rsidP="0011142E">
      <w:pPr>
        <w:rPr>
          <w:lang w:eastAsia="ko-KR"/>
        </w:rPr>
      </w:pPr>
    </w:p>
    <w:p w14:paraId="3DC88BA5" w14:textId="77777777" w:rsidR="0011142E" w:rsidRDefault="0011142E" w:rsidP="0011142E">
      <w:pPr>
        <w:rPr>
          <w:lang w:eastAsia="ko-KR"/>
        </w:rPr>
      </w:pPr>
    </w:p>
    <w:p w14:paraId="51A2031F" w14:textId="77777777" w:rsidR="0011142E" w:rsidRDefault="0011142E" w:rsidP="0011142E">
      <w:pPr>
        <w:rPr>
          <w:lang w:eastAsia="ko-KR"/>
        </w:rPr>
      </w:pPr>
    </w:p>
    <w:p w14:paraId="4F5E8F5B" w14:textId="77777777" w:rsidR="0011142E" w:rsidRPr="0011142E" w:rsidRDefault="0011142E" w:rsidP="0011142E">
      <w:pPr>
        <w:rPr>
          <w:lang w:eastAsia="ko-KR"/>
        </w:rPr>
      </w:pPr>
    </w:p>
    <w:p w14:paraId="368E5F21" w14:textId="7C3C38C0" w:rsidR="00213C88" w:rsidRDefault="00AD4DAC" w:rsidP="00E76596">
      <w:pPr>
        <w:rPr>
          <w:rFonts w:ascii="맑은 고딕" w:hAnsi="맑은 고딕" w:cs="Arial" w:hint="eastAsia"/>
          <w:b/>
          <w:bCs/>
          <w:u w:val="single"/>
          <w:lang w:eastAsia="ko-KR"/>
        </w:rPr>
      </w:pPr>
      <w:r w:rsidRPr="00A175A8">
        <w:rPr>
          <w:rFonts w:ascii="맑은 고딕" w:hAnsi="맑은 고딕" w:cs="Arial" w:hint="eastAsia"/>
          <w:b/>
          <w:bCs/>
          <w:u w:val="single"/>
          <w:lang w:eastAsia="ko-KR"/>
        </w:rPr>
        <w:t>1.</w:t>
      </w:r>
      <w:r w:rsidR="0001024C">
        <w:rPr>
          <w:rFonts w:ascii="맑은 고딕" w:hAnsi="맑은 고딕" w:cs="Arial" w:hint="eastAsia"/>
          <w:b/>
          <w:bCs/>
          <w:u w:val="single"/>
          <w:lang w:eastAsia="ko-KR"/>
        </w:rPr>
        <w:t xml:space="preserve"> </w:t>
      </w:r>
      <w:r w:rsidR="002F4796">
        <w:rPr>
          <w:rFonts w:ascii="맑은 고딕" w:hAnsi="맑은 고딕" w:cs="Arial"/>
          <w:b/>
          <w:bCs/>
          <w:u w:val="single"/>
          <w:lang w:eastAsia="ko-KR"/>
        </w:rPr>
        <w:t>USE CASE</w:t>
      </w:r>
      <w:r w:rsidR="0077416C">
        <w:rPr>
          <w:rFonts w:ascii="맑은 고딕" w:hAnsi="맑은 고딕" w:cs="Arial"/>
          <w:b/>
          <w:bCs/>
          <w:u w:val="single"/>
          <w:lang w:eastAsia="ko-KR"/>
        </w:rPr>
        <w:t xml:space="preserve"> </w:t>
      </w:r>
      <w:r w:rsidR="00213C88">
        <w:rPr>
          <w:rFonts w:ascii="맑은 고딕" w:hAnsi="맑은 고딕" w:cs="Arial" w:hint="eastAsia"/>
          <w:b/>
          <w:bCs/>
          <w:u w:val="single"/>
          <w:lang w:eastAsia="ko-KR"/>
        </w:rPr>
        <w:t>DIAGRAM</w:t>
      </w:r>
      <w:r w:rsidR="007A2141">
        <w:rPr>
          <w:noProof/>
          <w:lang w:eastAsia="ko-KR"/>
        </w:rPr>
        <w:drawing>
          <wp:inline distT="0" distB="0" distL="0" distR="0" wp14:anchorId="71AA7E7F" wp14:editId="34C3BFF4">
            <wp:extent cx="5705786" cy="58331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64" cy="58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9316" w14:textId="1E1C9237" w:rsidR="00963A2F" w:rsidRPr="003649D6" w:rsidRDefault="0001024C" w:rsidP="00DC2AD1">
      <w:pPr>
        <w:rPr>
          <w:rFonts w:ascii="맑은 고딕" w:hAnsi="맑은 고딕" w:cs="Arial"/>
          <w:b/>
          <w:bCs/>
          <w:u w:val="single"/>
          <w:lang w:eastAsia="ko-KR"/>
        </w:rPr>
      </w:pPr>
      <w:r>
        <w:rPr>
          <w:rFonts w:ascii="맑은 고딕" w:hAnsi="맑은 고딕" w:cs="Arial" w:hint="eastAsia"/>
          <w:b/>
          <w:bCs/>
          <w:u w:val="single"/>
          <w:lang w:eastAsia="ko-KR"/>
        </w:rPr>
        <w:lastRenderedPageBreak/>
        <w:t>2</w:t>
      </w:r>
      <w:r w:rsidRPr="00A175A8">
        <w:rPr>
          <w:rFonts w:ascii="맑은 고딕" w:hAnsi="맑은 고딕" w:cs="Arial" w:hint="eastAsia"/>
          <w:b/>
          <w:bCs/>
          <w:u w:val="single"/>
          <w:lang w:eastAsia="ko-KR"/>
        </w:rPr>
        <w:t>.</w:t>
      </w:r>
      <w:r>
        <w:rPr>
          <w:rFonts w:ascii="맑은 고딕" w:hAnsi="맑은 고딕" w:cs="Arial" w:hint="eastAsia"/>
          <w:b/>
          <w:bCs/>
          <w:u w:val="single"/>
          <w:lang w:eastAsia="ko-KR"/>
        </w:rPr>
        <w:t xml:space="preserve"> </w:t>
      </w:r>
      <w:r w:rsidR="002F4796">
        <w:rPr>
          <w:rFonts w:ascii="맑은 고딕" w:hAnsi="맑은 고딕" w:cs="Arial"/>
          <w:b/>
          <w:bCs/>
          <w:u w:val="single"/>
          <w:lang w:eastAsia="ko-KR"/>
        </w:rPr>
        <w:t>SEQUENCE DIAGRAM</w:t>
      </w:r>
    </w:p>
    <w:p w14:paraId="67228FD4" w14:textId="77777777" w:rsidR="00FF0DAC" w:rsidRDefault="00FF0DAC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77BEDFD4" w14:textId="6DB67A25" w:rsidR="00E86A56" w:rsidRDefault="00E86A56" w:rsidP="00E86A56">
      <w:pPr>
        <w:pStyle w:val="3"/>
        <w:spacing w:before="320" w:after="80"/>
        <w:ind w:leftChars="168" w:left="403" w:firstLineChars="0" w:firstLine="0"/>
        <w:rPr>
          <w:sz w:val="27"/>
          <w:szCs w:val="27"/>
          <w:lang w:eastAsia="ko-Kore-KR"/>
        </w:rPr>
      </w:pPr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1.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긴급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알람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기능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instrText xml:space="preserve"> INCLUDEPICTURE "https://lh5.googleusercontent.com/4cR-Stf2PCSkHexnEJZW-aJNL_7Uuekk6t1YYm3aVjmYy_z4ZIU896Lb2oiqz1D_WP-kafw-nu8x9YuyLl3ajPYIme9MKfc69tjsQIpTvpvtWnGlG9h6LRo5z7BAf6KUZanXZlJL" \* MERGEFORMATINET </w:instrText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3EB1A80E" wp14:editId="0F14D1F6">
            <wp:extent cx="6858000" cy="53124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end"/>
      </w:r>
    </w:p>
    <w:p w14:paraId="709DC8AA" w14:textId="56F5B771" w:rsidR="00E86A56" w:rsidRDefault="00E86A56" w:rsidP="00E86A56">
      <w:pPr>
        <w:pStyle w:val="3"/>
        <w:spacing w:before="320" w:after="80"/>
        <w:ind w:leftChars="1" w:left="302" w:hangingChars="107" w:hanging="300"/>
        <w:rPr>
          <w:lang w:eastAsia="ko-KR"/>
        </w:rPr>
      </w:pP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lastRenderedPageBreak/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2.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확진자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동선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정보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제공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(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mainpage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)</w:t>
      </w:r>
    </w:p>
    <w:p w14:paraId="70281D50" w14:textId="77777777" w:rsidR="00E86A56" w:rsidRDefault="00E86A56" w:rsidP="00E86A56">
      <w:pPr>
        <w:rPr>
          <w:lang w:eastAsia="ko-KR"/>
        </w:rPr>
      </w:pPr>
    </w:p>
    <w:p w14:paraId="4DF97422" w14:textId="735C4882" w:rsidR="00E86A56" w:rsidRDefault="00E86A56" w:rsidP="00E86A56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jw0gTkRjGiYC4HiO3vygeyMu8wLbVYyihVC0hUSNuoXSDav6HTc3IThJRezHvG203oTe-RlIdfr_Yf-rOVlcwT2UgmrsaaHq2IMN4u4RujIB9KM9xqnPTqlTMrs7fL-2tBjIsRzy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088E3B3" wp14:editId="72B70C35">
            <wp:extent cx="6858000" cy="3475355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5E90FBE" w14:textId="77777777" w:rsidR="00E86A56" w:rsidRDefault="00E86A56" w:rsidP="00E86A56"/>
    <w:p w14:paraId="090DF299" w14:textId="77777777" w:rsidR="00E86A56" w:rsidRDefault="00E86A56" w:rsidP="00E86A56">
      <w:pPr>
        <w:pStyle w:val="3"/>
        <w:spacing w:before="320" w:after="80"/>
        <w:ind w:leftChars="12" w:left="329" w:hangingChars="107" w:hanging="300"/>
      </w:pPr>
      <w:r>
        <w:rPr>
          <w:rFonts w:ascii="Arial" w:hAnsi="Arial" w:cs="Arial"/>
          <w:b/>
          <w:bCs/>
          <w:color w:val="434343"/>
          <w:sz w:val="28"/>
          <w:szCs w:val="28"/>
        </w:rPr>
        <w:lastRenderedPageBreak/>
        <w:t xml:space="preserve">3.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통계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정</w:t>
      </w:r>
      <w:r>
        <w:rPr>
          <w:rFonts w:ascii="맑은 고딕" w:eastAsia="맑은 고딕" w:hAnsi="맑은 고딕" w:cs="맑은 고딕" w:hint="eastAsia"/>
          <w:b/>
          <w:bCs/>
          <w:color w:val="434343"/>
          <w:sz w:val="28"/>
          <w:szCs w:val="28"/>
        </w:rPr>
        <w:t>보</w:t>
      </w:r>
      <w:proofErr w:type="spellEnd"/>
    </w:p>
    <w:p w14:paraId="772093BF" w14:textId="2E21FE72" w:rsidR="00E86A56" w:rsidRDefault="00E86A56" w:rsidP="00E86A56">
      <w:pPr>
        <w:pStyle w:val="3"/>
        <w:spacing w:before="320" w:after="80"/>
        <w:ind w:leftChars="20" w:left="348" w:hangingChars="107" w:hanging="300"/>
      </w:pP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instrText xml:space="preserve"> INCLUDEPICTURE "https://lh3.googleusercontent.com/fcvZvIuWEn-laYBHTXUaQWhXkEh0ZqGhnvCVImqqpTW_AGR98SoUIQJemLgRB72CQXvJpt4wDV_oF63pDhi3ZooXIUnzsx19RxVi485MQavj0zlJKy0nyQU48mI7Yk2cO_5otKTC" \* MERGEFORMATINET </w:instrText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5E940FDC" wp14:editId="1CBA3222">
            <wp:extent cx="6858000" cy="382841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end"/>
      </w:r>
    </w:p>
    <w:p w14:paraId="37D1011F" w14:textId="2D294F9B" w:rsidR="00E86A56" w:rsidRDefault="00E86A56" w:rsidP="00E86A56">
      <w:pPr>
        <w:pStyle w:val="3"/>
        <w:spacing w:before="320" w:after="80"/>
        <w:ind w:leftChars="168" w:left="403" w:firstLineChars="0" w:firstLine="0"/>
        <w:rPr>
          <w:lang w:eastAsia="ko-KR"/>
        </w:rPr>
      </w:pP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lastRenderedPageBreak/>
        <w:t xml:space="preserve">4.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외출동선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위험도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측정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 xml:space="preserve"> 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t>기능</w:t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lang w:eastAsia="ko-KR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  <w:lang w:eastAsia="ko-KR"/>
        </w:rPr>
        <w:instrText xml:space="preserve"> INCLUDEPICTURE "https://lh4.googleusercontent.com/pdw3OmQq2VLlz5a9zXfluG5KEu5InZhuBsET4eGrz4ykKYA7Z41LpUVPR_sl6gu0Gf7UICFSWoJjmYM5DeuVz82L1qScpsqExchfE1rceKZSEGLC18cgvRWcloiKAvv1QLmhEcx-" \* MERGEFORMATINET </w:instrText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434343"/>
          <w:sz w:val="28"/>
          <w:szCs w:val="28"/>
          <w:bdr w:val="none" w:sz="0" w:space="0" w:color="auto" w:frame="1"/>
        </w:rPr>
        <w:drawing>
          <wp:inline distT="0" distB="0" distL="0" distR="0" wp14:anchorId="71314FD9" wp14:editId="254126D8">
            <wp:extent cx="6858000" cy="53638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34343"/>
          <w:sz w:val="28"/>
          <w:szCs w:val="28"/>
          <w:bdr w:val="none" w:sz="0" w:space="0" w:color="auto" w:frame="1"/>
        </w:rPr>
        <w:fldChar w:fldCharType="end"/>
      </w:r>
    </w:p>
    <w:p w14:paraId="6824CA1E" w14:textId="77777777" w:rsidR="00E86A56" w:rsidRDefault="00E86A56" w:rsidP="00E86A56">
      <w:pPr>
        <w:rPr>
          <w:lang w:eastAsia="ko-KR"/>
        </w:rPr>
      </w:pPr>
    </w:p>
    <w:p w14:paraId="666AC227" w14:textId="684AEC63" w:rsidR="00E86A56" w:rsidRDefault="00E86A56" w:rsidP="00E86A56">
      <w:pPr>
        <w:pStyle w:val="3"/>
        <w:spacing w:before="320" w:after="80"/>
        <w:ind w:leftChars="70" w:left="468" w:hangingChars="107" w:hanging="300"/>
        <w:rPr>
          <w:rFonts w:hint="eastAsia"/>
          <w:lang w:eastAsia="ko-KR"/>
        </w:rPr>
      </w:pPr>
      <w:r>
        <w:rPr>
          <w:rFonts w:ascii="Arial" w:hAnsi="Arial" w:cs="Arial"/>
          <w:b/>
          <w:bCs/>
          <w:color w:val="434343"/>
          <w:sz w:val="28"/>
          <w:szCs w:val="28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</w:rPr>
        <w:br/>
      </w:r>
      <w:r>
        <w:rPr>
          <w:rFonts w:ascii="Arial" w:hAnsi="Arial" w:cs="Arial"/>
          <w:b/>
          <w:bCs/>
          <w:color w:val="434343"/>
          <w:sz w:val="28"/>
          <w:szCs w:val="28"/>
        </w:rPr>
        <w:lastRenderedPageBreak/>
        <w:br/>
      </w:r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5. </w:t>
      </w:r>
      <w:proofErr w:type="spellStart"/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>확진자</w:t>
      </w:r>
      <w:proofErr w:type="spellEnd"/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 xml:space="preserve"> </w:t>
      </w:r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>동선</w:t>
      </w:r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 xml:space="preserve">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삽</w:t>
      </w:r>
      <w:r>
        <w:rPr>
          <w:rFonts w:ascii="맑은 고딕" w:eastAsia="맑은 고딕" w:hAnsi="맑은 고딕" w:cs="맑은 고딕" w:hint="eastAsia"/>
          <w:b/>
          <w:bCs/>
          <w:color w:val="434343"/>
          <w:sz w:val="28"/>
          <w:szCs w:val="28"/>
        </w:rPr>
        <w:t>입</w:t>
      </w:r>
      <w:proofErr w:type="spellEnd"/>
      <w:r w:rsidR="00030323">
        <w:rPr>
          <w:rFonts w:ascii="맑은 고딕" w:eastAsia="맑은 고딕" w:hAnsi="맑은 고딕" w:cs="맑은 고딕" w:hint="eastAsia"/>
          <w:b/>
          <w:bCs/>
          <w:color w:val="434343"/>
          <w:sz w:val="28"/>
          <w:szCs w:val="28"/>
          <w:lang w:eastAsia="ko-KR"/>
        </w:rPr>
        <w:t xml:space="preserve"> 기능</w:t>
      </w:r>
    </w:p>
    <w:p w14:paraId="28A74988" w14:textId="77777777" w:rsidR="00E86A56" w:rsidRDefault="00E86A56" w:rsidP="00E86A56"/>
    <w:p w14:paraId="34BCA772" w14:textId="508E30AD" w:rsidR="00E86A56" w:rsidRDefault="00E86A56" w:rsidP="00E86A56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0368WsD5QRDQFdflgKiSj739g1rWbBpDfd27_YQiHnXektd00fIWjKOnw-Vk8F84ybfHrE0Ofa3AUrGUUgw9aYxe4MReLMU1EGwEIdE13Dkh9kW5LNOKSuRgGmPP3FUGCLQgd8pb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D12B60" wp14:editId="01024E9B">
            <wp:extent cx="6858000" cy="56540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4708D5E" w14:textId="77777777" w:rsidR="00E86A56" w:rsidRDefault="00E86A56" w:rsidP="00E86A56"/>
    <w:p w14:paraId="2CEC1788" w14:textId="16DF4FD5" w:rsidR="00E86A56" w:rsidRDefault="00E86A56" w:rsidP="00E86A56">
      <w:pPr>
        <w:pStyle w:val="3"/>
        <w:spacing w:before="320" w:after="80"/>
        <w:ind w:left="1280" w:hanging="560"/>
        <w:rPr>
          <w:rFonts w:hint="eastAsia"/>
          <w:lang w:eastAsia="ko-KR"/>
        </w:rPr>
      </w:pPr>
      <w:r>
        <w:rPr>
          <w:rFonts w:ascii="Arial" w:hAnsi="Arial" w:cs="Arial"/>
          <w:b/>
          <w:bCs/>
          <w:color w:val="434343"/>
          <w:sz w:val="28"/>
          <w:szCs w:val="28"/>
        </w:rPr>
        <w:lastRenderedPageBreak/>
        <w:t xml:space="preserve">6. </w:t>
      </w:r>
      <w:proofErr w:type="spellStart"/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>확진자</w:t>
      </w:r>
      <w:proofErr w:type="spellEnd"/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 xml:space="preserve"> </w:t>
      </w:r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>동선</w:t>
      </w:r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 xml:space="preserve"> </w:t>
      </w:r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>수정</w:t>
      </w:r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 xml:space="preserve"> </w:t>
      </w:r>
      <w:r w:rsidR="00030323">
        <w:rPr>
          <w:rFonts w:ascii="Arial" w:hAnsi="Arial" w:cs="Arial" w:hint="eastAsia"/>
          <w:b/>
          <w:bCs/>
          <w:color w:val="434343"/>
          <w:sz w:val="28"/>
          <w:szCs w:val="28"/>
          <w:lang w:eastAsia="ko-KR"/>
        </w:rPr>
        <w:t>기능</w:t>
      </w:r>
    </w:p>
    <w:p w14:paraId="784F81B6" w14:textId="4AD79E1D" w:rsidR="00E86A56" w:rsidRDefault="00E86A56" w:rsidP="00E86A56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Nlw-J3zlQ795Qyx_Q2jyHrUwLn_awBKDEcebv0-K55g4TZjigy8bGE0WDxfQX-U8_Btnye4ZwUUR7fMKWZSDFH-4L3iA7fN7SsTMN9e1u6YYKGq_gWnHoMhMnZWgkO89VL4zdV3s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79B8F2" wp14:editId="37A934D9">
            <wp:extent cx="6296628" cy="7687133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80" cy="76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D3023FF" w14:textId="77777777" w:rsidR="00E86A56" w:rsidRDefault="00E86A56" w:rsidP="00E86A56">
      <w:pPr>
        <w:pStyle w:val="3"/>
        <w:spacing w:before="320" w:after="80"/>
        <w:ind w:left="1280" w:hanging="560"/>
      </w:pPr>
      <w:r>
        <w:rPr>
          <w:rFonts w:ascii="Arial" w:hAnsi="Arial" w:cs="Arial"/>
          <w:b/>
          <w:bCs/>
          <w:color w:val="434343"/>
          <w:sz w:val="28"/>
          <w:szCs w:val="28"/>
        </w:rPr>
        <w:lastRenderedPageBreak/>
        <w:t xml:space="preserve">7.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자가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진</w:t>
      </w:r>
      <w:r>
        <w:rPr>
          <w:rFonts w:ascii="맑은 고딕" w:eastAsia="맑은 고딕" w:hAnsi="맑은 고딕" w:cs="맑은 고딕" w:hint="eastAsia"/>
          <w:b/>
          <w:bCs/>
          <w:color w:val="434343"/>
          <w:sz w:val="28"/>
          <w:szCs w:val="28"/>
        </w:rPr>
        <w:t>단</w:t>
      </w:r>
      <w:proofErr w:type="spellEnd"/>
    </w:p>
    <w:p w14:paraId="5AE1B14C" w14:textId="7456C3D4" w:rsidR="00E86A56" w:rsidRDefault="00E86A56" w:rsidP="00E86A56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Q766CVWmRd6X1DGSPW_f5iAd6oekz7Y93w1SZtvUEWhzYAv1oG2QnXeQJqmZDHB9XOeba-JUpPoaD6e6x2i-wSpjaE3nrPoDdunS-coJTkeyxkhUHKfjDiEmP7RSmfaRIj1e7HUx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2B90929" wp14:editId="2BABAE9F">
            <wp:extent cx="6858000" cy="40265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F5B8B46" w14:textId="77777777" w:rsidR="00E86A56" w:rsidRDefault="00E86A56" w:rsidP="00E86A56"/>
    <w:p w14:paraId="15FACE08" w14:textId="77777777" w:rsidR="00E86A56" w:rsidRDefault="00E86A56" w:rsidP="00E86A56">
      <w:pPr>
        <w:pStyle w:val="3"/>
        <w:spacing w:before="320" w:after="80"/>
        <w:ind w:left="1280" w:hanging="560"/>
      </w:pPr>
      <w:r>
        <w:rPr>
          <w:rFonts w:ascii="Arial" w:hAnsi="Arial" w:cs="Arial"/>
          <w:b/>
          <w:bCs/>
          <w:color w:val="434343"/>
          <w:sz w:val="28"/>
          <w:szCs w:val="28"/>
        </w:rPr>
        <w:lastRenderedPageBreak/>
        <w:t xml:space="preserve">8.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선별</w:t>
      </w:r>
      <w:proofErr w:type="spellEnd"/>
      <w:r>
        <w:rPr>
          <w:rFonts w:ascii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434343"/>
          <w:sz w:val="28"/>
          <w:szCs w:val="28"/>
        </w:rPr>
        <w:t>진료</w:t>
      </w:r>
      <w:r>
        <w:rPr>
          <w:rFonts w:ascii="맑은 고딕" w:eastAsia="맑은 고딕" w:hAnsi="맑은 고딕" w:cs="맑은 고딕" w:hint="eastAsia"/>
          <w:b/>
          <w:bCs/>
          <w:color w:val="434343"/>
          <w:sz w:val="28"/>
          <w:szCs w:val="28"/>
        </w:rPr>
        <w:t>소</w:t>
      </w:r>
      <w:proofErr w:type="spellEnd"/>
    </w:p>
    <w:p w14:paraId="51BEB4F7" w14:textId="245D7A1D" w:rsidR="00E86A56" w:rsidRDefault="00E86A56" w:rsidP="00E86A56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S6n2WlpDuPSK44zx_KnqcT4cf1nmviIIWFmrGJnSQq8xof7AXBBQdp5_SHUyS1xsz40txdbFX_JxQPcDyM4zqc4cRSJHwQ1YrBKudKVeuwEkjTmG30eOyNNzAqo8MZwNVjMWxoJL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A13D70" wp14:editId="46AADFEE">
            <wp:extent cx="6858000" cy="43681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C313A14" w14:textId="77777777" w:rsidR="00E86A56" w:rsidRDefault="00E86A56" w:rsidP="00E86A56"/>
    <w:p w14:paraId="0D3A24E4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0AA5F109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1B1C8E35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18859FA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56F093AD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665E351A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47281DCE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690C4F3C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1848A41D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5CCB4EB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094560AF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459ACDB9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5ED31C3B" w14:textId="77777777" w:rsid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p w14:paraId="3E5ECC90" w14:textId="77777777" w:rsidR="00B45BE0" w:rsidRPr="00B45BE0" w:rsidRDefault="00B45BE0" w:rsidP="00213C88">
      <w:pPr>
        <w:rPr>
          <w:rFonts w:ascii="맑은 고딕" w:hAnsi="맑은 고딕" w:cs="Arial"/>
          <w:bCs/>
          <w:color w:val="0000FF"/>
          <w:sz w:val="20"/>
          <w:szCs w:val="20"/>
          <w:lang w:eastAsia="ko-KR"/>
        </w:rPr>
      </w:pPr>
    </w:p>
    <w:sectPr w:rsidR="00B45BE0" w:rsidRPr="00B45BE0" w:rsidSect="00E6317B">
      <w:headerReference w:type="default" r:id="rId17"/>
      <w:footerReference w:type="default" r:id="rId18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1D7AE" w14:textId="77777777" w:rsidR="0028017A" w:rsidRDefault="0028017A">
      <w:r>
        <w:separator/>
      </w:r>
    </w:p>
  </w:endnote>
  <w:endnote w:type="continuationSeparator" w:id="0">
    <w:p w14:paraId="1855B4AD" w14:textId="77777777" w:rsidR="0028017A" w:rsidRDefault="002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445"/>
      <w:docPartObj>
        <w:docPartGallery w:val="Page Numbers (Bottom of Page)"/>
        <w:docPartUnique/>
      </w:docPartObj>
    </w:sdtPr>
    <w:sdtEndPr/>
    <w:sdtContent>
      <w:p w14:paraId="32E9AC73" w14:textId="77777777" w:rsidR="007F1E4F" w:rsidRDefault="007F1E4F" w:rsidP="005D0C2B">
        <w:pPr>
          <w:pStyle w:val="a5"/>
          <w:rPr>
            <w:lang w:eastAsia="ko-KR"/>
          </w:rPr>
        </w:pPr>
      </w:p>
      <w:p w14:paraId="498988A0" w14:textId="77777777" w:rsidR="007F1E4F" w:rsidRDefault="007F1E4F">
        <w:pPr>
          <w:pStyle w:val="a5"/>
          <w:jc w:val="right"/>
          <w:rPr>
            <w:lang w:eastAsia="ko-KR"/>
          </w:rPr>
        </w:pPr>
        <w:r>
          <w:rPr>
            <w:rFonts w:hint="eastAsia"/>
            <w:lang w:eastAsia="ko-KR"/>
          </w:rPr>
          <w:t>동국대학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공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공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 xml:space="preserve">                                                                                                                   </w:t>
        </w:r>
        <w:r w:rsidR="003C2977">
          <w:fldChar w:fldCharType="begin"/>
        </w:r>
        <w:r>
          <w:rPr>
            <w:lang w:eastAsia="ko-KR"/>
          </w:rPr>
          <w:instrText xml:space="preserve"> PAGE   \* MERGEFORMAT </w:instrText>
        </w:r>
        <w:r w:rsidR="003C2977">
          <w:fldChar w:fldCharType="separate"/>
        </w:r>
        <w:r w:rsidR="00DD2518" w:rsidRPr="00DD2518">
          <w:rPr>
            <w:noProof/>
            <w:lang w:val="ko-KR" w:eastAsia="ko-KR"/>
          </w:rPr>
          <w:t>1</w:t>
        </w:r>
        <w:r w:rsidR="003C2977">
          <w:fldChar w:fldCharType="end"/>
        </w:r>
      </w:p>
    </w:sdtContent>
  </w:sdt>
  <w:p w14:paraId="3C4B3B97" w14:textId="77777777" w:rsidR="007F1E4F" w:rsidRDefault="007F1E4F" w:rsidP="005D0C2B">
    <w:pPr>
      <w:pStyle w:val="a5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AE996" w14:textId="77777777" w:rsidR="0028017A" w:rsidRDefault="0028017A">
      <w:r>
        <w:separator/>
      </w:r>
    </w:p>
  </w:footnote>
  <w:footnote w:type="continuationSeparator" w:id="0">
    <w:p w14:paraId="21667179" w14:textId="77777777" w:rsidR="0028017A" w:rsidRDefault="0028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C7A5" w14:textId="45B61D89" w:rsidR="007F1E4F" w:rsidRDefault="007F1E4F">
    <w:pPr>
      <w:pStyle w:val="a4"/>
      <w:rPr>
        <w:lang w:eastAsia="ko-KR"/>
      </w:rPr>
    </w:pP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소프트웨어 공학 개론</w:t>
    </w:r>
    <w:r w:rsidRPr="00485662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201</w:t>
    </w:r>
    <w:r w:rsidR="001C181C">
      <w:rPr>
        <w:rFonts w:asciiTheme="majorHAnsi" w:eastAsiaTheme="majorEastAsia" w:hAnsiTheme="majorHAnsi" w:cstheme="majorBidi"/>
        <w:color w:val="4F81BD" w:themeColor="accent1"/>
        <w:lang w:eastAsia="ko-KR"/>
      </w:rPr>
      <w:t>9</w:t>
    </w:r>
    <w:r>
      <w:rPr>
        <w:rFonts w:asciiTheme="majorHAnsi" w:eastAsiaTheme="majorEastAsia" w:hAnsiTheme="majorHAnsi" w:cstheme="majorBidi" w:hint="eastAsia"/>
        <w:color w:val="4F81BD" w:themeColor="accent1"/>
        <w:lang w:eastAsia="ko-KR"/>
      </w:rPr>
      <w:t>년 2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5EE"/>
    <w:multiLevelType w:val="multilevel"/>
    <w:tmpl w:val="F166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CB"/>
    <w:multiLevelType w:val="multilevel"/>
    <w:tmpl w:val="63F076B8"/>
    <w:lvl w:ilvl="0">
      <w:start w:val="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85F4CC3"/>
    <w:multiLevelType w:val="hybridMultilevel"/>
    <w:tmpl w:val="E5520D42"/>
    <w:lvl w:ilvl="0" w:tplc="67E64B36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E5A324E"/>
    <w:multiLevelType w:val="hybridMultilevel"/>
    <w:tmpl w:val="5302F8DC"/>
    <w:lvl w:ilvl="0" w:tplc="0A384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E3499D"/>
    <w:multiLevelType w:val="hybridMultilevel"/>
    <w:tmpl w:val="694874EE"/>
    <w:lvl w:ilvl="0" w:tplc="4BF2E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72B757E"/>
    <w:multiLevelType w:val="hybridMultilevel"/>
    <w:tmpl w:val="9ED25032"/>
    <w:lvl w:ilvl="0" w:tplc="E072F8CE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1E111FF9"/>
    <w:multiLevelType w:val="hybridMultilevel"/>
    <w:tmpl w:val="7354F240"/>
    <w:lvl w:ilvl="0" w:tplc="80D863D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82211C"/>
    <w:multiLevelType w:val="multilevel"/>
    <w:tmpl w:val="D81C502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C105DA"/>
    <w:multiLevelType w:val="hybridMultilevel"/>
    <w:tmpl w:val="54500C42"/>
    <w:lvl w:ilvl="0" w:tplc="B26ED9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605B44"/>
    <w:multiLevelType w:val="hybridMultilevel"/>
    <w:tmpl w:val="6C903410"/>
    <w:lvl w:ilvl="0" w:tplc="C3204786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0" w15:restartNumberingAfterBreak="0">
    <w:nsid w:val="3E685E14"/>
    <w:multiLevelType w:val="hybridMultilevel"/>
    <w:tmpl w:val="26A4EDC8"/>
    <w:lvl w:ilvl="0" w:tplc="364434A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6E91D0B"/>
    <w:multiLevelType w:val="hybridMultilevel"/>
    <w:tmpl w:val="8BF01B76"/>
    <w:lvl w:ilvl="0" w:tplc="9C224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2" w15:restartNumberingAfterBreak="0">
    <w:nsid w:val="49C71C19"/>
    <w:multiLevelType w:val="hybridMultilevel"/>
    <w:tmpl w:val="EA5EA250"/>
    <w:lvl w:ilvl="0" w:tplc="46662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580F"/>
    <w:multiLevelType w:val="hybridMultilevel"/>
    <w:tmpl w:val="08EEE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212F6"/>
    <w:multiLevelType w:val="hybridMultilevel"/>
    <w:tmpl w:val="8020C14A"/>
    <w:lvl w:ilvl="0" w:tplc="1096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9CF243F"/>
    <w:multiLevelType w:val="hybridMultilevel"/>
    <w:tmpl w:val="2C96F2EE"/>
    <w:lvl w:ilvl="0" w:tplc="7488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13756FC"/>
    <w:multiLevelType w:val="hybridMultilevel"/>
    <w:tmpl w:val="1F80E3C8"/>
    <w:lvl w:ilvl="0" w:tplc="DFCC4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02"/>
    <w:rsid w:val="0001024C"/>
    <w:rsid w:val="00030323"/>
    <w:rsid w:val="00063CF0"/>
    <w:rsid w:val="00083F4B"/>
    <w:rsid w:val="000874D7"/>
    <w:rsid w:val="0009238D"/>
    <w:rsid w:val="000952E8"/>
    <w:rsid w:val="000A2CCA"/>
    <w:rsid w:val="000B0DD6"/>
    <w:rsid w:val="000B5DF9"/>
    <w:rsid w:val="000C5502"/>
    <w:rsid w:val="000D33AF"/>
    <w:rsid w:val="000F2302"/>
    <w:rsid w:val="000F74FD"/>
    <w:rsid w:val="00103870"/>
    <w:rsid w:val="00103CC6"/>
    <w:rsid w:val="00105ED8"/>
    <w:rsid w:val="0011142E"/>
    <w:rsid w:val="00111646"/>
    <w:rsid w:val="001208F4"/>
    <w:rsid w:val="00122A4A"/>
    <w:rsid w:val="00162AE6"/>
    <w:rsid w:val="001711D3"/>
    <w:rsid w:val="00177EDC"/>
    <w:rsid w:val="00184F57"/>
    <w:rsid w:val="0018732D"/>
    <w:rsid w:val="001A6B88"/>
    <w:rsid w:val="001C181C"/>
    <w:rsid w:val="001C1BD4"/>
    <w:rsid w:val="001E4698"/>
    <w:rsid w:val="001E7683"/>
    <w:rsid w:val="002117AF"/>
    <w:rsid w:val="00213C88"/>
    <w:rsid w:val="00234841"/>
    <w:rsid w:val="00274B27"/>
    <w:rsid w:val="002757EE"/>
    <w:rsid w:val="002765B0"/>
    <w:rsid w:val="0028017A"/>
    <w:rsid w:val="00291F8D"/>
    <w:rsid w:val="002A5B02"/>
    <w:rsid w:val="002A626D"/>
    <w:rsid w:val="002C00C3"/>
    <w:rsid w:val="002C3E07"/>
    <w:rsid w:val="002E62C3"/>
    <w:rsid w:val="002F4796"/>
    <w:rsid w:val="002F59D8"/>
    <w:rsid w:val="002F64B0"/>
    <w:rsid w:val="003052C1"/>
    <w:rsid w:val="003100BF"/>
    <w:rsid w:val="003152BD"/>
    <w:rsid w:val="003363CA"/>
    <w:rsid w:val="00342F45"/>
    <w:rsid w:val="0035675F"/>
    <w:rsid w:val="003649D6"/>
    <w:rsid w:val="00371CE7"/>
    <w:rsid w:val="003A4157"/>
    <w:rsid w:val="003C2977"/>
    <w:rsid w:val="003D7059"/>
    <w:rsid w:val="0041528E"/>
    <w:rsid w:val="00424528"/>
    <w:rsid w:val="004323A6"/>
    <w:rsid w:val="00443C74"/>
    <w:rsid w:val="00443F44"/>
    <w:rsid w:val="00485492"/>
    <w:rsid w:val="00485662"/>
    <w:rsid w:val="00495430"/>
    <w:rsid w:val="004B0E27"/>
    <w:rsid w:val="00520C91"/>
    <w:rsid w:val="00544EE8"/>
    <w:rsid w:val="005708DA"/>
    <w:rsid w:val="005831A4"/>
    <w:rsid w:val="005B1B08"/>
    <w:rsid w:val="005D0C2B"/>
    <w:rsid w:val="005D17D3"/>
    <w:rsid w:val="005D1BAD"/>
    <w:rsid w:val="005E5688"/>
    <w:rsid w:val="00615AAD"/>
    <w:rsid w:val="00620146"/>
    <w:rsid w:val="0064110E"/>
    <w:rsid w:val="00660BBD"/>
    <w:rsid w:val="006E28E6"/>
    <w:rsid w:val="006E595F"/>
    <w:rsid w:val="006F5A03"/>
    <w:rsid w:val="006F60A2"/>
    <w:rsid w:val="00710809"/>
    <w:rsid w:val="00714850"/>
    <w:rsid w:val="0073394F"/>
    <w:rsid w:val="007476DB"/>
    <w:rsid w:val="00761F64"/>
    <w:rsid w:val="0077416C"/>
    <w:rsid w:val="00775895"/>
    <w:rsid w:val="00792644"/>
    <w:rsid w:val="007A2141"/>
    <w:rsid w:val="007B0EFF"/>
    <w:rsid w:val="007C2CDA"/>
    <w:rsid w:val="007D72BB"/>
    <w:rsid w:val="007E3801"/>
    <w:rsid w:val="007F1E4F"/>
    <w:rsid w:val="00826579"/>
    <w:rsid w:val="00844B11"/>
    <w:rsid w:val="00852BB0"/>
    <w:rsid w:val="00854720"/>
    <w:rsid w:val="0087145F"/>
    <w:rsid w:val="0088380F"/>
    <w:rsid w:val="00884B27"/>
    <w:rsid w:val="00893164"/>
    <w:rsid w:val="008A0972"/>
    <w:rsid w:val="008C02A4"/>
    <w:rsid w:val="008C424A"/>
    <w:rsid w:val="008C56BD"/>
    <w:rsid w:val="008C62FD"/>
    <w:rsid w:val="008E4216"/>
    <w:rsid w:val="008F4E74"/>
    <w:rsid w:val="009035F6"/>
    <w:rsid w:val="0091120C"/>
    <w:rsid w:val="0092268D"/>
    <w:rsid w:val="00924938"/>
    <w:rsid w:val="00936AA8"/>
    <w:rsid w:val="009477BC"/>
    <w:rsid w:val="00961702"/>
    <w:rsid w:val="00963A2F"/>
    <w:rsid w:val="00992553"/>
    <w:rsid w:val="00995AE0"/>
    <w:rsid w:val="009A749E"/>
    <w:rsid w:val="009C7AD5"/>
    <w:rsid w:val="009F74F1"/>
    <w:rsid w:val="00A14455"/>
    <w:rsid w:val="00A175A8"/>
    <w:rsid w:val="00A26CBB"/>
    <w:rsid w:val="00A321CC"/>
    <w:rsid w:val="00A3698E"/>
    <w:rsid w:val="00A654A4"/>
    <w:rsid w:val="00A76F1F"/>
    <w:rsid w:val="00A8787D"/>
    <w:rsid w:val="00A92396"/>
    <w:rsid w:val="00A976B0"/>
    <w:rsid w:val="00AB216B"/>
    <w:rsid w:val="00AD3CF0"/>
    <w:rsid w:val="00AD4DAC"/>
    <w:rsid w:val="00AF7E82"/>
    <w:rsid w:val="00B25374"/>
    <w:rsid w:val="00B45BE0"/>
    <w:rsid w:val="00B471D7"/>
    <w:rsid w:val="00B82F53"/>
    <w:rsid w:val="00BB0BB9"/>
    <w:rsid w:val="00BD4459"/>
    <w:rsid w:val="00BD6B18"/>
    <w:rsid w:val="00BF281C"/>
    <w:rsid w:val="00C06C92"/>
    <w:rsid w:val="00C16F0D"/>
    <w:rsid w:val="00C23DBA"/>
    <w:rsid w:val="00C27D34"/>
    <w:rsid w:val="00C576A4"/>
    <w:rsid w:val="00C63E55"/>
    <w:rsid w:val="00C67617"/>
    <w:rsid w:val="00C7126D"/>
    <w:rsid w:val="00C735F8"/>
    <w:rsid w:val="00C75DB4"/>
    <w:rsid w:val="00C93BAE"/>
    <w:rsid w:val="00C9690B"/>
    <w:rsid w:val="00CC4EAD"/>
    <w:rsid w:val="00CD1E4D"/>
    <w:rsid w:val="00CF510E"/>
    <w:rsid w:val="00D01509"/>
    <w:rsid w:val="00D3213C"/>
    <w:rsid w:val="00DC2AD1"/>
    <w:rsid w:val="00DD0DD7"/>
    <w:rsid w:val="00DD1018"/>
    <w:rsid w:val="00DD1FA8"/>
    <w:rsid w:val="00DD2518"/>
    <w:rsid w:val="00E07149"/>
    <w:rsid w:val="00E51996"/>
    <w:rsid w:val="00E609CC"/>
    <w:rsid w:val="00E6317B"/>
    <w:rsid w:val="00E71738"/>
    <w:rsid w:val="00E76596"/>
    <w:rsid w:val="00E86A56"/>
    <w:rsid w:val="00E922D2"/>
    <w:rsid w:val="00EA1C96"/>
    <w:rsid w:val="00EA37C1"/>
    <w:rsid w:val="00EA6018"/>
    <w:rsid w:val="00EA643A"/>
    <w:rsid w:val="00EA7D4D"/>
    <w:rsid w:val="00EA7F77"/>
    <w:rsid w:val="00EC2796"/>
    <w:rsid w:val="00EE44B7"/>
    <w:rsid w:val="00EE68DC"/>
    <w:rsid w:val="00EF388E"/>
    <w:rsid w:val="00F01FAE"/>
    <w:rsid w:val="00F02261"/>
    <w:rsid w:val="00F04E33"/>
    <w:rsid w:val="00F1080F"/>
    <w:rsid w:val="00F26DB6"/>
    <w:rsid w:val="00F42D65"/>
    <w:rsid w:val="00F576F0"/>
    <w:rsid w:val="00F71121"/>
    <w:rsid w:val="00FA5610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88C76"/>
  <w15:docId w15:val="{631DC418-7DDF-48B0-B2B0-07B4CD7A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A56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0F2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E86A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-Text">
    <w:name w:val="Table - Text"/>
    <w:basedOn w:val="a"/>
    <w:rsid w:val="00DC2AD1"/>
    <w:pPr>
      <w:spacing w:before="60" w:after="60"/>
    </w:pPr>
    <w:rPr>
      <w:sz w:val="20"/>
      <w:szCs w:val="20"/>
    </w:rPr>
  </w:style>
  <w:style w:type="paragraph" w:customStyle="1" w:styleId="Table-ColHead">
    <w:name w:val="Table - Col. Head"/>
    <w:basedOn w:val="a"/>
    <w:rsid w:val="00DC2AD1"/>
    <w:pPr>
      <w:keepNext/>
      <w:suppressAutoHyphens/>
      <w:spacing w:before="60" w:after="60"/>
    </w:pPr>
    <w:rPr>
      <w:rFonts w:ascii="Arial" w:hAnsi="Arial"/>
      <w:b/>
      <w:sz w:val="20"/>
      <w:szCs w:val="20"/>
    </w:rPr>
  </w:style>
  <w:style w:type="paragraph" w:customStyle="1" w:styleId="Contents">
    <w:name w:val="Contents"/>
    <w:basedOn w:val="1"/>
    <w:rsid w:val="00DC2AD1"/>
    <w:pPr>
      <w:keepNext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  <w:jc w:val="center"/>
    </w:pPr>
    <w:rPr>
      <w:rFonts w:cs="Times New Roman"/>
      <w:bCs w:val="0"/>
      <w:noProof/>
      <w:color w:val="FFFFFF"/>
      <w:kern w:val="0"/>
      <w:sz w:val="28"/>
      <w:szCs w:val="20"/>
    </w:rPr>
  </w:style>
  <w:style w:type="paragraph" w:customStyle="1" w:styleId="Comment">
    <w:name w:val="Comment"/>
    <w:basedOn w:val="a"/>
    <w:rsid w:val="00DC2AD1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szCs w:val="20"/>
    </w:rPr>
  </w:style>
  <w:style w:type="table" w:styleId="a3">
    <w:name w:val="Table Grid"/>
    <w:basedOn w:val="a1"/>
    <w:rsid w:val="00C7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9477BC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Char0"/>
    <w:uiPriority w:val="99"/>
    <w:rsid w:val="009477BC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5"/>
    <w:uiPriority w:val="99"/>
    <w:rsid w:val="006E28E6"/>
    <w:rPr>
      <w:sz w:val="24"/>
      <w:szCs w:val="24"/>
      <w:lang w:eastAsia="en-US"/>
    </w:rPr>
  </w:style>
  <w:style w:type="paragraph" w:customStyle="1" w:styleId="9406906ECC52417597E68FE884FD4CB9">
    <w:name w:val="9406906ECC52417597E68FE884FD4CB9"/>
    <w:rsid w:val="004856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">
    <w:name w:val="머리글 Char"/>
    <w:basedOn w:val="a0"/>
    <w:link w:val="a4"/>
    <w:uiPriority w:val="99"/>
    <w:rsid w:val="00485662"/>
    <w:rPr>
      <w:sz w:val="24"/>
      <w:szCs w:val="24"/>
      <w:lang w:eastAsia="en-US"/>
    </w:rPr>
  </w:style>
  <w:style w:type="paragraph" w:styleId="a6">
    <w:name w:val="Balloon Text"/>
    <w:basedOn w:val="a"/>
    <w:link w:val="Char1"/>
    <w:rsid w:val="00485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rsid w:val="0048566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A175A8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8">
    <w:name w:val="Date"/>
    <w:basedOn w:val="a"/>
    <w:next w:val="a"/>
    <w:link w:val="Char2"/>
    <w:rsid w:val="00A175A8"/>
  </w:style>
  <w:style w:type="character" w:customStyle="1" w:styleId="Char2">
    <w:name w:val="날짜 Char"/>
    <w:basedOn w:val="a0"/>
    <w:link w:val="a8"/>
    <w:rsid w:val="00A175A8"/>
    <w:rPr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F4E74"/>
    <w:pPr>
      <w:ind w:leftChars="400" w:left="800"/>
    </w:pPr>
  </w:style>
  <w:style w:type="character" w:customStyle="1" w:styleId="3Char">
    <w:name w:val="제목 3 Char"/>
    <w:basedOn w:val="a0"/>
    <w:link w:val="3"/>
    <w:semiHidden/>
    <w:rsid w:val="00E86A56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F8BE-2782-46CE-9507-62E1A393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duct Name]</vt:lpstr>
      <vt:lpstr>[Product Name]</vt:lpstr>
    </vt:vector>
  </TitlesOfParts>
  <Company>UW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ct Name]</dc:title>
  <dc:creator>Gail</dc:creator>
  <cp:lastModifiedBy>parksoyoung</cp:lastModifiedBy>
  <cp:revision>5</cp:revision>
  <cp:lastPrinted>2016-09-07T00:15:00Z</cp:lastPrinted>
  <dcterms:created xsi:type="dcterms:W3CDTF">2020-10-07T02:00:00Z</dcterms:created>
  <dcterms:modified xsi:type="dcterms:W3CDTF">2020-10-07T02:47:00Z</dcterms:modified>
</cp:coreProperties>
</file>